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0C2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0C296E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FBBC53F" w:rsidR="00EA4B1A" w:rsidRPr="00025FAC" w:rsidRDefault="00EA4B1A" w:rsidP="000C2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0C296E">
              <w:rPr>
                <w:b/>
                <w:bCs/>
                <w:sz w:val="44"/>
                <w:szCs w:val="44"/>
              </w:rPr>
              <w:t>2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0C296E">
              <w:rPr>
                <w:b/>
                <w:bCs/>
                <w:sz w:val="44"/>
                <w:szCs w:val="44"/>
              </w:rPr>
              <w:t>0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0C296E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080B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4A0D6AE" w:rsidR="00025FAC" w:rsidRPr="00025FAC" w:rsidRDefault="00080BA0" w:rsidP="00025FAC">
            <w:pPr>
              <w:jc w:val="center"/>
            </w:pPr>
            <w:r>
              <w:t>25/09/2019</w:t>
            </w:r>
          </w:p>
        </w:tc>
        <w:tc>
          <w:tcPr>
            <w:tcW w:w="910" w:type="dxa"/>
          </w:tcPr>
          <w:p w14:paraId="6BE40168" w14:textId="57EE3284" w:rsidR="00025FAC" w:rsidRPr="00006E37" w:rsidRDefault="00AB4C3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E37">
              <w:rPr>
                <w:b/>
              </w:rPr>
              <w:t>12:14</w:t>
            </w:r>
          </w:p>
        </w:tc>
        <w:tc>
          <w:tcPr>
            <w:tcW w:w="2926" w:type="dxa"/>
          </w:tcPr>
          <w:p w14:paraId="2516E3A0" w14:textId="6814DE5F" w:rsidR="00025FAC" w:rsidRPr="00006E37" w:rsidRDefault="00AB4C3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E37">
              <w:rPr>
                <w:b/>
              </w:rPr>
              <w:t>SERGIO VELASCO</w:t>
            </w:r>
          </w:p>
        </w:tc>
        <w:tc>
          <w:tcPr>
            <w:tcW w:w="2268" w:type="dxa"/>
          </w:tcPr>
          <w:p w14:paraId="7A2739E1" w14:textId="03A3DC59" w:rsidR="00025FAC" w:rsidRPr="00006E37" w:rsidRDefault="00AB4C3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E37">
              <w:rPr>
                <w:b/>
              </w:rPr>
              <w:t>MANTENIMIENTO</w:t>
            </w:r>
          </w:p>
        </w:tc>
        <w:tc>
          <w:tcPr>
            <w:tcW w:w="4218" w:type="dxa"/>
          </w:tcPr>
          <w:p w14:paraId="4DE454E3" w14:textId="40490325" w:rsidR="00025FAC" w:rsidRPr="00006E37" w:rsidRDefault="00AB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E37">
              <w:rPr>
                <w:b/>
              </w:rPr>
              <w:t>TALLERES SOLER</w:t>
            </w:r>
          </w:p>
        </w:tc>
        <w:tc>
          <w:tcPr>
            <w:tcW w:w="4111" w:type="dxa"/>
          </w:tcPr>
          <w:p w14:paraId="4B9974E3" w14:textId="4C0A80DA" w:rsidR="00025FAC" w:rsidRPr="00006E37" w:rsidRDefault="00AB4C3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E37">
              <w:rPr>
                <w:b/>
              </w:rPr>
              <w:t>TALLERES SOLER</w:t>
            </w:r>
          </w:p>
        </w:tc>
      </w:tr>
      <w:tr w:rsidR="00080BA0" w14:paraId="1D900558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90CE03A" w:rsidR="00080BA0" w:rsidRPr="00025FAC" w:rsidRDefault="00080BA0" w:rsidP="00025FAC">
            <w:pPr>
              <w:jc w:val="center"/>
            </w:pPr>
            <w:r>
              <w:t>25/09/2019</w:t>
            </w:r>
          </w:p>
        </w:tc>
        <w:tc>
          <w:tcPr>
            <w:tcW w:w="910" w:type="dxa"/>
          </w:tcPr>
          <w:p w14:paraId="0530C96A" w14:textId="3F2808F8" w:rsidR="00080BA0" w:rsidRPr="00FF7B3B" w:rsidRDefault="00856B0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46</w:t>
            </w:r>
          </w:p>
        </w:tc>
        <w:tc>
          <w:tcPr>
            <w:tcW w:w="2926" w:type="dxa"/>
          </w:tcPr>
          <w:p w14:paraId="3BAB95E4" w14:textId="3FC052BB" w:rsidR="00080BA0" w:rsidRPr="00FF7B3B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B3B">
              <w:rPr>
                <w:b/>
              </w:rPr>
              <w:t>MARTA ROYO</w:t>
            </w:r>
          </w:p>
        </w:tc>
        <w:tc>
          <w:tcPr>
            <w:tcW w:w="2268" w:type="dxa"/>
          </w:tcPr>
          <w:p w14:paraId="40A21003" w14:textId="5032959E" w:rsidR="00080BA0" w:rsidRPr="00FF7B3B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B3B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244D282C" w14:textId="53A42950" w:rsidR="00080BA0" w:rsidRPr="00FF7B3B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B3B">
              <w:rPr>
                <w:b/>
              </w:rPr>
              <w:t>LABORATORIOS  VIDAL</w:t>
            </w:r>
          </w:p>
        </w:tc>
        <w:tc>
          <w:tcPr>
            <w:tcW w:w="4111" w:type="dxa"/>
          </w:tcPr>
          <w:p w14:paraId="3F0AD4BC" w14:textId="01BA9EE7" w:rsidR="00080BA0" w:rsidRPr="00FF7B3B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B3B">
              <w:rPr>
                <w:b/>
              </w:rPr>
              <w:t xml:space="preserve">NACEX (MENSAJERO  </w:t>
            </w:r>
            <w:r w:rsidR="00856B08">
              <w:rPr>
                <w:b/>
              </w:rPr>
              <w:t>12</w:t>
            </w:r>
            <w:r w:rsidRPr="00FF7B3B">
              <w:rPr>
                <w:b/>
              </w:rPr>
              <w:t>)</w:t>
            </w:r>
          </w:p>
        </w:tc>
      </w:tr>
      <w:tr w:rsidR="00D173D6" w14:paraId="22769433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17C0C3F" w:rsidR="00D173D6" w:rsidRPr="00025FAC" w:rsidRDefault="00D173D6" w:rsidP="00025FAC">
            <w:pPr>
              <w:jc w:val="center"/>
            </w:pPr>
            <w:r>
              <w:t>25/09/2019</w:t>
            </w:r>
          </w:p>
        </w:tc>
        <w:tc>
          <w:tcPr>
            <w:tcW w:w="910" w:type="dxa"/>
          </w:tcPr>
          <w:p w14:paraId="10EAE05B" w14:textId="035AF610" w:rsidR="00D173D6" w:rsidRPr="00FF7B3B" w:rsidRDefault="00856B0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46</w:t>
            </w:r>
          </w:p>
        </w:tc>
        <w:tc>
          <w:tcPr>
            <w:tcW w:w="2926" w:type="dxa"/>
          </w:tcPr>
          <w:p w14:paraId="1DADB94F" w14:textId="50107FB7" w:rsidR="00D173D6" w:rsidRPr="00FF7B3B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B3B">
              <w:rPr>
                <w:b/>
              </w:rPr>
              <w:t>MARTA ROYO</w:t>
            </w:r>
          </w:p>
        </w:tc>
        <w:tc>
          <w:tcPr>
            <w:tcW w:w="2268" w:type="dxa"/>
          </w:tcPr>
          <w:p w14:paraId="2CAAD2A8" w14:textId="2400820C" w:rsidR="00D173D6" w:rsidRPr="00FF7B3B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B3B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30605165" w14:textId="5BD1C857" w:rsidR="00D173D6" w:rsidRPr="00FF7B3B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B3B">
              <w:rPr>
                <w:b/>
              </w:rPr>
              <w:t>LABORATORIOS BIOTALDE</w:t>
            </w:r>
          </w:p>
        </w:tc>
        <w:tc>
          <w:tcPr>
            <w:tcW w:w="4111" w:type="dxa"/>
          </w:tcPr>
          <w:p w14:paraId="7A1F6BC6" w14:textId="6F6EBC09" w:rsidR="00D173D6" w:rsidRPr="00FF7B3B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B3B">
              <w:rPr>
                <w:b/>
              </w:rPr>
              <w:t xml:space="preserve">NACEX (MENSAJERO  </w:t>
            </w:r>
            <w:r w:rsidR="00856B08">
              <w:rPr>
                <w:b/>
              </w:rPr>
              <w:t>12</w:t>
            </w:r>
            <w:r w:rsidRPr="00FF7B3B">
              <w:rPr>
                <w:b/>
              </w:rPr>
              <w:t>)</w:t>
            </w:r>
          </w:p>
        </w:tc>
      </w:tr>
      <w:tr w:rsidR="00D173D6" w14:paraId="165D840E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BE0F944" w:rsidR="00D173D6" w:rsidRPr="00025FAC" w:rsidRDefault="00D173D6" w:rsidP="00025FAC">
            <w:pPr>
              <w:jc w:val="center"/>
            </w:pPr>
            <w:r>
              <w:t>25/09/2019</w:t>
            </w:r>
          </w:p>
        </w:tc>
        <w:tc>
          <w:tcPr>
            <w:tcW w:w="910" w:type="dxa"/>
          </w:tcPr>
          <w:p w14:paraId="0145F158" w14:textId="7697E3E8" w:rsidR="00D173D6" w:rsidRPr="00634949" w:rsidRDefault="00634949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4949">
              <w:rPr>
                <w:b/>
              </w:rPr>
              <w:t>15:52</w:t>
            </w:r>
          </w:p>
        </w:tc>
        <w:tc>
          <w:tcPr>
            <w:tcW w:w="2926" w:type="dxa"/>
          </w:tcPr>
          <w:p w14:paraId="73486BCC" w14:textId="3C0F211C" w:rsidR="00D173D6" w:rsidRPr="00634949" w:rsidRDefault="00634949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4949">
              <w:rPr>
                <w:b/>
              </w:rPr>
              <w:t>SERGIO VELASCO</w:t>
            </w:r>
          </w:p>
        </w:tc>
        <w:tc>
          <w:tcPr>
            <w:tcW w:w="2268" w:type="dxa"/>
          </w:tcPr>
          <w:p w14:paraId="3C5C5F1B" w14:textId="2B760351" w:rsidR="00D173D6" w:rsidRPr="00634949" w:rsidRDefault="00634949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4949">
              <w:rPr>
                <w:b/>
              </w:rPr>
              <w:t>MANTENIMIENTO</w:t>
            </w:r>
          </w:p>
        </w:tc>
        <w:tc>
          <w:tcPr>
            <w:tcW w:w="4218" w:type="dxa"/>
          </w:tcPr>
          <w:p w14:paraId="3EB966B3" w14:textId="696A1397" w:rsidR="00D173D6" w:rsidRPr="00634949" w:rsidRDefault="00634949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4949">
              <w:rPr>
                <w:b/>
              </w:rPr>
              <w:t>POWER DRIVE IBERICA</w:t>
            </w:r>
          </w:p>
        </w:tc>
        <w:tc>
          <w:tcPr>
            <w:tcW w:w="4111" w:type="dxa"/>
          </w:tcPr>
          <w:p w14:paraId="69A5BD56" w14:textId="257E678A" w:rsidR="00D173D6" w:rsidRPr="00634949" w:rsidRDefault="00634949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4949">
              <w:rPr>
                <w:b/>
              </w:rPr>
              <w:t>TRANSBARCELONA</w:t>
            </w:r>
          </w:p>
        </w:tc>
      </w:tr>
      <w:tr w:rsidR="00D173D6" w14:paraId="32183972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EEFE372" w:rsidR="00D173D6" w:rsidRPr="00025FAC" w:rsidRDefault="00CD0614" w:rsidP="00025FAC">
            <w:pPr>
              <w:jc w:val="center"/>
            </w:pPr>
            <w:r>
              <w:t>25/09/2019</w:t>
            </w:r>
          </w:p>
        </w:tc>
        <w:tc>
          <w:tcPr>
            <w:tcW w:w="910" w:type="dxa"/>
          </w:tcPr>
          <w:p w14:paraId="3A37A8A1" w14:textId="539E79FC" w:rsidR="00D173D6" w:rsidRPr="00856B08" w:rsidRDefault="00856B0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6B08">
              <w:rPr>
                <w:b/>
              </w:rPr>
              <w:t>17:46</w:t>
            </w:r>
          </w:p>
        </w:tc>
        <w:tc>
          <w:tcPr>
            <w:tcW w:w="2926" w:type="dxa"/>
          </w:tcPr>
          <w:p w14:paraId="044CF31F" w14:textId="25895E02" w:rsidR="00D173D6" w:rsidRPr="00CD0614" w:rsidRDefault="00CD0614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0614">
              <w:rPr>
                <w:b/>
              </w:rPr>
              <w:t>ADRIAN DE JOSE</w:t>
            </w:r>
          </w:p>
        </w:tc>
        <w:tc>
          <w:tcPr>
            <w:tcW w:w="2268" w:type="dxa"/>
          </w:tcPr>
          <w:p w14:paraId="17179C72" w14:textId="21E82CA6" w:rsidR="00D173D6" w:rsidRPr="00CD0614" w:rsidRDefault="00CD0614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0614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7FD96D05" w14:textId="63059F70" w:rsidR="00D173D6" w:rsidRPr="00CD0614" w:rsidRDefault="00CD0614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0614">
              <w:rPr>
                <w:b/>
              </w:rPr>
              <w:t>BUNGE IBERICA (BILBAO)</w:t>
            </w:r>
          </w:p>
        </w:tc>
        <w:tc>
          <w:tcPr>
            <w:tcW w:w="4111" w:type="dxa"/>
          </w:tcPr>
          <w:p w14:paraId="53384E14" w14:textId="0630A75A" w:rsidR="00D173D6" w:rsidRPr="00CD0614" w:rsidRDefault="00CD0614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0614">
              <w:rPr>
                <w:b/>
              </w:rPr>
              <w:t xml:space="preserve">NACEX (MENSAJERO  </w:t>
            </w:r>
            <w:r w:rsidR="00856B08">
              <w:rPr>
                <w:b/>
              </w:rPr>
              <w:t>12</w:t>
            </w:r>
            <w:bookmarkStart w:id="0" w:name="_GoBack"/>
            <w:bookmarkEnd w:id="0"/>
            <w:r w:rsidRPr="00CD0614">
              <w:rPr>
                <w:b/>
              </w:rPr>
              <w:t>)</w:t>
            </w:r>
          </w:p>
        </w:tc>
      </w:tr>
      <w:tr w:rsidR="00D173D6" w14:paraId="43689702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C0BECF0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CAC2733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14C995F6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5DD81A72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201767A9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22FDDDC1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17E71606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62799394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4164EA46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74FED137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3C72E27A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68F5750C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5ABF5245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3E172A01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7B935085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0359B0E5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6F9DB6A3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392F3D23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37829B9C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3B582B72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4FFE8C66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1DA9D246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73D6" w14:paraId="1232D2B6" w14:textId="77777777" w:rsidTr="0008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D173D6" w:rsidRPr="00025FAC" w:rsidRDefault="00D173D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D173D6" w:rsidRPr="00025FAC" w:rsidRDefault="00D173D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D173D6" w:rsidRPr="00025FAC" w:rsidRDefault="00D173D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3D6" w14:paraId="5E5D8010" w14:textId="77777777" w:rsidTr="0008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D173D6" w:rsidRPr="00025FAC" w:rsidRDefault="00D173D6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D173D6" w:rsidRPr="00025FAC" w:rsidRDefault="00D173D6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D173D6" w:rsidRPr="00025FAC" w:rsidRDefault="00D173D6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D173D6" w:rsidRPr="00025FAC" w:rsidRDefault="00D173D6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06E37"/>
    <w:rsid w:val="00025FAC"/>
    <w:rsid w:val="00080BA0"/>
    <w:rsid w:val="000C296E"/>
    <w:rsid w:val="0038270B"/>
    <w:rsid w:val="004D21C4"/>
    <w:rsid w:val="00567B7B"/>
    <w:rsid w:val="00634949"/>
    <w:rsid w:val="008421A3"/>
    <w:rsid w:val="00856B08"/>
    <w:rsid w:val="00A05C2E"/>
    <w:rsid w:val="00AB4C3D"/>
    <w:rsid w:val="00CD0614"/>
    <w:rsid w:val="00D173D6"/>
    <w:rsid w:val="00DB6AFD"/>
    <w:rsid w:val="00DE2575"/>
    <w:rsid w:val="00E442F3"/>
    <w:rsid w:val="00EA4B1A"/>
    <w:rsid w:val="00EE5A14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1F2E-6EC9-4F44-9233-DC621345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09-25T15:47:00Z</cp:lastPrinted>
  <dcterms:created xsi:type="dcterms:W3CDTF">2019-07-20T07:45:00Z</dcterms:created>
  <dcterms:modified xsi:type="dcterms:W3CDTF">2019-09-25T15:47:00Z</dcterms:modified>
</cp:coreProperties>
</file>